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07 vom 22. Oktober 2007</w:t>
      </w:r>
    </w:p>
    <w:p>
      <w:r>
        <w:t>GE Cour de justice, 2007-10-22, FR</w:t>
      </w:r>
    </w:p>
    <w:p>
      <w:r>
        <w:rPr>
          <w:b/>
        </w:rPr>
        <w:t xml:space="preserve">Quelle: </w:t>
      </w:r>
      <w:r>
        <w:t>https://mcp.opencaselaw.ch/entscheid/ge_gerichte_CAPH_160_2007</w:t>
      </w:r>
    </w:p>
    <w:p>
      <w:r>
        <w:t>FR: GE_GERICHTE CAPH/160/2007 du 22 octobre 2007</w:t>
      </w:r>
    </w:p>
    <w:p>
      <w:r>
        <w:t>IT: GE_GERICHTE CAPH/160/2007 del 22 ottobre 2007</w:t>
      </w:r>
    </w:p>
    <w:p>
      <w:pPr>
        <w:pStyle w:val="Heading2"/>
      </w:pPr>
      <w:r>
        <w:t>Regeste</w:t>
      </w:r>
    </w:p>
    <w:p>
      <w:r>
        <w:t>Résumé: T a été engagée par E, en qualité de vendeuse responsable de l'épicerie. Par la suite, T a indiqué à E qu'elle avait effectué 680 heures supplémentaires depuis le début de son engagement et qu'elle n'avait pas pu les compenser en congé, comme le contrat de travail le prévoyait. E a alors informé T qu'il avait décidé de modifier son contrat de travail fixe en un contrat de travail horaire, en raison de la conjoncture et des problèmes d'heures supplémentaires. Il a indiqué à T que si elle n'acceptait pas ce nouveau contrat, elle serait licenciée pour raisons économiques. Dans le jugement querellé, les juges sont arrivés notamment à la conclusion, sur la base de l'ensemble du dossier et pour l'essentiel des enquêtes, que T avait accompli 554,5 heures supplémentaires. Contesté en appel par E, la Cour confirme le jugement, estimant que le raisonnement des premiers juges ne souffrait d'aucune critique. Elle rappelle, notamment en ce qui concerne la procédure probatoire, que les déclarations écrites émanant de personnes étrangères au procès, et qui se limitent à attester des faits pour les besoins de la cause, sont sans aucune portée probante quelconque.</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Sans remettre en cause le raisonnement des premiers juges au sujet des heures supplémentaires, l’appelant conteste en premier lieu le nombre d’heures supplémentaires effectuées par l’intimée. Selon lui, elle n’aurait effectué que 226.36 heures supplémentaires en lieu et place des 554.5 heures retenues par les premiers juges. Il explique que depuis que son épouse a repris l'exploitation de l'épicerie, ils ont constaté qu'il n'y avait pratiquement plus de clients à partir de 18 heures. Ils ont ainsi décidé de fermer l'épicerie à 18 heures 30.</w:t>
      </w:r>
    </w:p>
    <w:p>
      <w:r>
        <w:rPr>
          <w:b/>
        </w:rPr>
        <w:t>E. 2.1</w:t>
      </w:r>
    </w:p>
    <w:p>
      <w:r>
        <w:t>A teneur de l’article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w:t>
      </w:r>
    </w:p>
    <w:p>
      <w:r>
        <w:t>Juridiction des prud’hommes</w:t>
      </w:r>
    </w:p>
    <w:p>
      <w:r>
        <w:t>Cause n° C/6719/2006 - 3 9</w:t>
      </w:r>
    </w:p>
    <w:p>
      <w:r>
        <w:t>* COUR D’APPEL *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rPr>
          <w:b/>
        </w:rPr>
        <w:t>E. 2.2</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c CO, p. 1689).</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n Arbeitsrecht in der Verbandspraxis, 1993, pp. 147, 148 et 161, et les références citées ; CAPH du 20 octobre 1993 en la cause VI/853/92).</w:t>
      </w:r>
    </w:p>
    <w:p>
      <w:r>
        <w:rPr>
          <w:b/>
        </w:rPr>
        <w:t>E. 2.3</w:t>
      </w:r>
    </w:p>
    <w:p>
      <w:r>
        <w:t>Selon l’article 8 du Code civil (ci-après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consid. 2a).</w:t>
      </w:r>
    </w:p>
    <w:p>
      <w:r>
        <w:t>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w:t>
      </w:r>
    </w:p>
    <w:p>
      <w:r>
        <w:t>Juridiction des prud’hommes</w:t>
      </w:r>
    </w:p>
    <w:p>
      <w:r>
        <w:t>Cause n° C/6719/2006 - 3 10</w:t>
      </w:r>
    </w:p>
    <w:p>
      <w:r>
        <w:t>* COUR D’APPEL *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2.4</w:t>
      </w:r>
    </w:p>
    <w:p>
      <w:r>
        <w:t>Les déclarations écrites émanant de personnes étrangères au procès et qui se limitent à attester des faits pour les besoins de la cause sont sans aucune portée probante quelconque (à l’inverse du nouveau droit de procédure civile française, qui prévoit dorénavant la possibilité de produire de telles attestations en lieu et place de dépositions orales [art. 199 ss NCPC] et du système anglo-saxon des «affidavits»); la partie à laquelle une telle déclaration est opposée n’a pas l’obligation d’en contester le contenu. Ce procédé se heurte en effet aux dispositions impératives de la loi en matière de preuve testimoniale (art. 215 ss, notamment 230 à 234 LPC; BERTOSSA/GAILLARD/GUYET/SCHMIDT, Commentaire de la loi de procédure civile genevoise., n. 4 ad art. 186 LPC).</w:t>
      </w:r>
    </w:p>
    <w:p>
      <w:r>
        <w:t>En effet, à l’exception des cas où la déposition d’un témoin peut être recueillie par voie de commission rogatoire, la procédure civile genevoise ne connaît qu’une seule forme de témoignage, celle par laquelle le témoin se présente en personne devant le juge saisi de la cause et apporte oralement sa déposition. Toute autre forme est exclue. La déposition faite par écrit ou les propos recueillis par une autre personne que le juge (notaire, huissier, détective, etc.; SJ 1948 p. 492 et 493, 1963 p. 312) n’ont aucune valeur de témoignage (BERTOSSA/GAILLARD/ GUYET/SCHMIDT, op. cit., n. 1 ad art. 222 LPC).</w:t>
      </w:r>
    </w:p>
    <w:p>
      <w:r>
        <w:t>Le témoin est une personne en présence de qui s’est accompli un fait et qui est appelée à l’attester en justice (BERTOSSA/GAILLARD/GUYET/SCHMIDT, op. cit., n. 3 ad art. 222 LPC).</w:t>
      </w:r>
    </w:p>
    <w:p>
      <w:r>
        <w:rPr>
          <w:b/>
        </w:rPr>
        <w:t>E. 3</w:t>
      </w:r>
    </w:p>
    <w:p>
      <w:r>
        <w:t>En l’occurrence, sur la base de l'ensemble du dossier, particulièrement des enquêtes, les premiers juges sont arrivés à la conclusion que l'intimée travaillait les lundi, mardi, jeudi et vendredi de 7h00 à 12h30 et de 15h30 à 19h00, ainsi que les mercredi et samedi de 7h00 à 12h30 soit 47 heures par semaine alors que son contrat de travail prévoyait une durée hebdomadaire de travail de 40 heurs. Sur cette base, ils ont établi que l'intimée avait effectué 7 heures supplémentaires par semaine du 1er octobre 2003 au 4 février 2006. L'intimée ayant admis avoir compensé une partie de ses heures supplémentaires, les premiers juges ont finalement retenu que celle-ci avait droit au paiement de 554.5 heures.</w:t>
      </w:r>
    </w:p>
    <w:p>
      <w:r>
        <w:t>Juridiction des prud’hommes</w:t>
      </w:r>
    </w:p>
    <w:p>
      <w:r>
        <w:t>Cause n° C/6719/2006 - 3 11</w:t>
      </w:r>
    </w:p>
    <w:p>
      <w:r>
        <w:t>* COUR D’APPEL *</w:t>
      </w:r>
    </w:p>
    <w:p>
      <w:r>
        <w:t>Pour les motifs exposés sous chiffre 2.4, il y a lieu d'écarter le courrier électronique du 6 avril 2006 d'A_____ et la note de C_____ du 3 juin 2006, la teneur de ces documents n'ayant pas été confirmée sous serment.</w:t>
      </w:r>
    </w:p>
    <w:p>
      <w:r>
        <w:t>L'appelant soutient que depuis qu'il exploite à nouveau directement l'épicerie avec son épouse, ils ont constaté qu'il n'y avait pratiquement plus de clients après 18 heures. Ils ferment désormais l'épicerie à 18 heures 30. Il demande que le nombre d'heures supplémentaires retenu par le Tribunal des prud'hommes soit divisé par deux.</w:t>
      </w:r>
    </w:p>
    <w:p>
      <w:r>
        <w:t>Le fait que depuis le départ de l'intimée l'épicerie est fermée à 18 heures 30 n'est pas propre à prouver que du temps où l'épicerie était tenue par l'intimée celle-ci fermait déjà à la même heure qu'aujourd'hui. Cet élément ne remet pas en cause l'appréciation des premiers juges - fondée pour l'essentiel sur les enquêtes - selon laquelle du temps de l'intimée l'épicerie fermait à 19 heures. Il en découle que le calcul des heures effectué par le Tribunal des prud'hommes sera confirmé.</w:t>
      </w:r>
    </w:p>
    <w:p>
      <w:r>
        <w:rPr>
          <w:b/>
        </w:rPr>
        <w:t>E. 4</w:t>
      </w:r>
    </w:p>
    <w:p>
      <w:r>
        <w:t>Sans critiquer le raisonnement juridique des premiers juges, l'appelant demande encore que l'indemnité de salaire pour cause de maladie soit ramenée de cinq à quatre mois de salaire.</w:t>
      </w:r>
    </w:p>
    <w:p>
      <w:r>
        <w:t>L'appelant ne conteste ni le droit de l'intimée à son salaire pendant son incapacité de travail du 6 février au 30 juin 2006 ni non plus le fait que l'Allianz a refusé de couvrir la maladie de celle-ci en raison du non-paiement de la prime qu'il devait. L'appelant ne soutient pas davantage que la couverture d'assurance conclue avec l'Allianz offrait des prestations différentes de celles prévues par le régime légal.</w:t>
      </w:r>
    </w:p>
    <w:p>
      <w:r>
        <w:t>Dans ces circonstances, il n'y a pas lieu de revoir l'indemnité fixée par le Tribunal des prud'hommes à ce titre, le raisonnement juridique suivi par ce dernier ne souffrant d'aucune critique.</w:t>
      </w:r>
    </w:p>
    <w:p>
      <w:r>
        <w:rPr>
          <w:b/>
        </w:rPr>
        <w:t>E. 5</w:t>
      </w:r>
    </w:p>
    <w:p>
      <w:r>
        <w:t>Enfin, l'appelant conclut à la déduction de fr. 760.-, soit deux fois fr. 380.-, correspondant selon lui à la saisie de salaire de l'intimée payée en mains de l'Office des poursuites.</w:t>
      </w:r>
    </w:p>
    <w:p>
      <w:r>
        <w:t>Juridiction des prud’hommes</w:t>
      </w:r>
    </w:p>
    <w:p>
      <w:r>
        <w:t>Cause n° C/6719/2006 - 3 12</w:t>
      </w:r>
    </w:p>
    <w:p>
      <w:r>
        <w:t>* COUR D’APPEL *</w:t>
      </w:r>
    </w:p>
    <w:p>
      <w:r>
        <w:t>L'appelant n'a cependant pas établi que la saisie de salaire opérée par l'Office des poursuites était encore en vigueur.</w:t>
      </w:r>
    </w:p>
    <w:p>
      <w:r>
        <w:t>Il en découle que l'appelant sera également débouté de cett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